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905" w:rsidRDefault="000011F3" w:rsidP="00AB50A4">
      <w:pPr>
        <w:spacing w:line="360" w:lineRule="auto"/>
        <w:jc w:val="center"/>
      </w:pPr>
      <w:proofErr w:type="spellStart"/>
      <w:r>
        <w:t>MobiTrash</w:t>
      </w:r>
      <w:proofErr w:type="spellEnd"/>
    </w:p>
    <w:p w:rsidR="006033F6" w:rsidRDefault="006033F6" w:rsidP="00AB50A4">
      <w:pPr>
        <w:spacing w:line="360" w:lineRule="auto"/>
        <w:jc w:val="center"/>
      </w:pPr>
      <w:r>
        <w:t xml:space="preserve">Contract for Treatment of </w:t>
      </w:r>
      <w:r w:rsidR="00E57D88">
        <w:t xml:space="preserve">segregated </w:t>
      </w:r>
      <w:r>
        <w:t xml:space="preserve">Organic </w:t>
      </w:r>
      <w:r w:rsidR="00AE5FB2">
        <w:t>Waste</w:t>
      </w:r>
    </w:p>
    <w:p w:rsidR="00F757BE" w:rsidRDefault="00F757BE" w:rsidP="00AB50A4">
      <w:pPr>
        <w:spacing w:line="360" w:lineRule="auto"/>
      </w:pPr>
      <w:r>
        <w:t>This Agreem</w:t>
      </w:r>
      <w:r w:rsidR="00D64B84">
        <w:t xml:space="preserve">ent made at Mumbai on this </w:t>
      </w:r>
      <w:r w:rsidR="00115AC4">
        <w:t xml:space="preserve">   </w:t>
      </w:r>
      <w:r w:rsidR="00FA4315">
        <w:t xml:space="preserve">day of </w:t>
      </w:r>
      <w:r w:rsidR="00E14B96">
        <w:t>March</w:t>
      </w:r>
      <w:r w:rsidR="00693266">
        <w:t xml:space="preserve"> </w:t>
      </w:r>
      <w:r>
        <w:t xml:space="preserve">in the year Two Thousand and </w:t>
      </w:r>
      <w:r w:rsidR="00693266">
        <w:t>Sixteen</w:t>
      </w:r>
    </w:p>
    <w:p w:rsidR="00F757BE" w:rsidRDefault="00F757BE" w:rsidP="00AB50A4">
      <w:pPr>
        <w:spacing w:line="360" w:lineRule="auto"/>
        <w:jc w:val="center"/>
      </w:pPr>
      <w:r>
        <w:t>BETWEEN</w:t>
      </w:r>
    </w:p>
    <w:p w:rsidR="00F757BE" w:rsidRDefault="00FA4315" w:rsidP="00AB50A4">
      <w:pPr>
        <w:spacing w:line="360" w:lineRule="auto"/>
      </w:pPr>
      <w:proofErr w:type="spellStart"/>
      <w:r>
        <w:t>Mobitrash</w:t>
      </w:r>
      <w:proofErr w:type="spellEnd"/>
      <w:r>
        <w:t xml:space="preserve"> Recycle Ventures Private Limited</w:t>
      </w:r>
      <w:r w:rsidR="00F757BE">
        <w:t xml:space="preserve">, a company incorporated under the Companies Act 1956 and having its registered office at 184-87, S.V. Road, </w:t>
      </w:r>
      <w:proofErr w:type="spellStart"/>
      <w:r w:rsidR="00F757BE">
        <w:t>Jogeshwari</w:t>
      </w:r>
      <w:proofErr w:type="spellEnd"/>
      <w:r w:rsidR="00F757BE">
        <w:t xml:space="preserve"> (West), Mumbai – 400102, hereinafter referred to as </w:t>
      </w:r>
      <w:r>
        <w:rPr>
          <w:b/>
        </w:rPr>
        <w:t xml:space="preserve">Company </w:t>
      </w:r>
      <w:r w:rsidR="00F757BE">
        <w:t>(which term shall, unless repugnant to the context or meaning thereof, be deemed to mean and include its successors and assigns) on One Part</w:t>
      </w:r>
    </w:p>
    <w:p w:rsidR="00F757BE" w:rsidRDefault="00F757BE" w:rsidP="00AB50A4">
      <w:pPr>
        <w:spacing w:line="360" w:lineRule="auto"/>
        <w:jc w:val="center"/>
      </w:pPr>
      <w:r>
        <w:t>AND</w:t>
      </w:r>
    </w:p>
    <w:p w:rsidR="007E0EEF" w:rsidRDefault="005905FE" w:rsidP="00AB50A4">
      <w:pPr>
        <w:spacing w:line="360" w:lineRule="auto"/>
      </w:pPr>
      <w:r>
        <w:t xml:space="preserve">Pune IT Park, </w:t>
      </w:r>
      <w:proofErr w:type="spellStart"/>
      <w:r>
        <w:t>Aundh</w:t>
      </w:r>
      <w:proofErr w:type="spellEnd"/>
      <w:r>
        <w:t>, Pune</w:t>
      </w:r>
      <w:r w:rsidR="007E027D">
        <w:t xml:space="preserve">, hereinafter referred to as </w:t>
      </w:r>
      <w:r w:rsidR="007E027D">
        <w:rPr>
          <w:b/>
        </w:rPr>
        <w:t xml:space="preserve">Client </w:t>
      </w:r>
      <w:r w:rsidR="007E027D">
        <w:t>(which term shall, unless repugnant to the context or meaning thereof, be deemed to mean and include its successors and assigns) on The Other Part</w:t>
      </w:r>
    </w:p>
    <w:p w:rsidR="007E0EEF" w:rsidRDefault="007E0EEF" w:rsidP="00AB50A4">
      <w:pPr>
        <w:spacing w:line="360" w:lineRule="auto"/>
      </w:pPr>
      <w:r>
        <w:t xml:space="preserve">Whereas </w:t>
      </w:r>
    </w:p>
    <w:p w:rsidR="00F756CC" w:rsidRDefault="00FA4315" w:rsidP="00AB50A4">
      <w:pPr>
        <w:spacing w:line="360" w:lineRule="auto"/>
      </w:pPr>
      <w:r>
        <w:t>Company</w:t>
      </w:r>
      <w:r w:rsidR="00F756CC">
        <w:t xml:space="preserve"> has introduced a mobile</w:t>
      </w:r>
      <w:r w:rsidR="004465F9">
        <w:t xml:space="preserve"> composting and</w:t>
      </w:r>
      <w:r w:rsidR="00F756CC">
        <w:t xml:space="preserve"> </w:t>
      </w:r>
      <w:r w:rsidR="004465F9">
        <w:t>solid waste treatment</w:t>
      </w:r>
      <w:r w:rsidR="00F756CC">
        <w:t xml:space="preserve"> service called as ‘</w:t>
      </w:r>
      <w:proofErr w:type="spellStart"/>
      <w:r w:rsidR="000011F3">
        <w:t>MobiTrash</w:t>
      </w:r>
      <w:proofErr w:type="spellEnd"/>
      <w:r w:rsidR="00F756CC">
        <w:t xml:space="preserve">’ for daily collection and primary treatment of segregated organic waste at the site of collection and </w:t>
      </w:r>
      <w:r w:rsidR="00693266">
        <w:t xml:space="preserve">to </w:t>
      </w:r>
      <w:r w:rsidR="00E8074C">
        <w:t>cart away the raw compost from primary treatment to a central location</w:t>
      </w:r>
      <w:r w:rsidR="00E57D88">
        <w:t>.</w:t>
      </w:r>
    </w:p>
    <w:p w:rsidR="00F756CC" w:rsidRDefault="00F756CC" w:rsidP="00AB50A4">
      <w:pPr>
        <w:spacing w:line="360" w:lineRule="auto"/>
      </w:pPr>
      <w:r>
        <w:t>Whereas</w:t>
      </w:r>
    </w:p>
    <w:p w:rsidR="00F756CC" w:rsidRDefault="00F756CC" w:rsidP="00AB50A4">
      <w:pPr>
        <w:spacing w:line="360" w:lineRule="auto"/>
      </w:pPr>
      <w:r>
        <w:t xml:space="preserve">The </w:t>
      </w:r>
      <w:r w:rsidR="000011F3">
        <w:t>Client</w:t>
      </w:r>
      <w:r>
        <w:t xml:space="preserve"> </w:t>
      </w:r>
      <w:r w:rsidR="004D0B9A">
        <w:t xml:space="preserve">has understood the technology of </w:t>
      </w:r>
      <w:proofErr w:type="spellStart"/>
      <w:r w:rsidR="004D0B9A">
        <w:t>MobiTrash</w:t>
      </w:r>
      <w:proofErr w:type="spellEnd"/>
      <w:r w:rsidR="004D0B9A">
        <w:t xml:space="preserve"> </w:t>
      </w:r>
      <w:r w:rsidR="004D0B9A">
        <w:tab/>
        <w:t xml:space="preserve">and </w:t>
      </w:r>
      <w:r>
        <w:t xml:space="preserve">is desirous of availing the </w:t>
      </w:r>
      <w:proofErr w:type="spellStart"/>
      <w:r w:rsidR="000011F3">
        <w:t>MobiTrash</w:t>
      </w:r>
      <w:proofErr w:type="spellEnd"/>
      <w:r w:rsidR="000011F3">
        <w:t xml:space="preserve"> service</w:t>
      </w:r>
      <w:r>
        <w:t xml:space="preserve"> from </w:t>
      </w:r>
      <w:r w:rsidR="00FA4315">
        <w:t>Company</w:t>
      </w:r>
    </w:p>
    <w:p w:rsidR="00F756CC" w:rsidRDefault="002574D9" w:rsidP="00AB50A4">
      <w:pPr>
        <w:spacing w:line="360" w:lineRule="auto"/>
      </w:pPr>
      <w:r>
        <w:t>NOW IT IS HEREBY AGREED BY AND BETWEEN THE PARTIES HERETO AS FOLLOWS:</w:t>
      </w:r>
    </w:p>
    <w:p w:rsidR="002574D9" w:rsidRDefault="002574D9" w:rsidP="00AB50A4">
      <w:pPr>
        <w:pStyle w:val="ListParagraph"/>
        <w:numPr>
          <w:ilvl w:val="0"/>
          <w:numId w:val="1"/>
        </w:numPr>
        <w:spacing w:line="360" w:lineRule="auto"/>
      </w:pPr>
      <w:r>
        <w:t>Objective</w:t>
      </w:r>
    </w:p>
    <w:p w:rsidR="002574D9" w:rsidRDefault="002574D9" w:rsidP="00AB50A4">
      <w:pPr>
        <w:pStyle w:val="ListParagraph"/>
        <w:spacing w:line="360" w:lineRule="auto"/>
      </w:pPr>
      <w:r>
        <w:t xml:space="preserve">The objective of this </w:t>
      </w:r>
      <w:r w:rsidR="00E8074C">
        <w:t>A</w:t>
      </w:r>
      <w:r>
        <w:t xml:space="preserve">greement is to enter into a formal Agreement between the </w:t>
      </w:r>
      <w:r w:rsidR="00FA4315">
        <w:t>Company</w:t>
      </w:r>
      <w:r w:rsidR="00E8074C">
        <w:t xml:space="preserve"> </w:t>
      </w:r>
      <w:r>
        <w:t xml:space="preserve">and </w:t>
      </w:r>
      <w:r w:rsidR="00E8074C">
        <w:t xml:space="preserve">the </w:t>
      </w:r>
      <w:r w:rsidR="004D0B9A">
        <w:t>Client for</w:t>
      </w:r>
      <w:r>
        <w:t xml:space="preserve"> collection, primary and secondary treatment of segregated organic </w:t>
      </w:r>
      <w:r w:rsidR="00E8074C">
        <w:t>waste generated</w:t>
      </w:r>
      <w:r>
        <w:t xml:space="preserve"> by residents </w:t>
      </w:r>
      <w:r w:rsidR="00E57D88">
        <w:t xml:space="preserve">in the premises </w:t>
      </w:r>
      <w:r>
        <w:t xml:space="preserve">of the </w:t>
      </w:r>
      <w:r w:rsidR="000011F3">
        <w:t>Client</w:t>
      </w:r>
      <w:r>
        <w:t xml:space="preserve"> at the above</w:t>
      </w:r>
      <w:r w:rsidR="004465F9">
        <w:t xml:space="preserve"> </w:t>
      </w:r>
      <w:r>
        <w:t xml:space="preserve">mentioned address for a period mentioned in 2(a) below. </w:t>
      </w:r>
    </w:p>
    <w:p w:rsidR="002574D9" w:rsidRDefault="002574D9" w:rsidP="00AB50A4">
      <w:pPr>
        <w:pStyle w:val="ListParagraph"/>
        <w:spacing w:line="360" w:lineRule="auto"/>
      </w:pPr>
    </w:p>
    <w:p w:rsidR="002574D9" w:rsidRDefault="002574D9" w:rsidP="00AB50A4">
      <w:pPr>
        <w:pStyle w:val="ListParagraph"/>
        <w:numPr>
          <w:ilvl w:val="0"/>
          <w:numId w:val="1"/>
        </w:numPr>
        <w:spacing w:line="360" w:lineRule="auto"/>
      </w:pPr>
      <w:r>
        <w:lastRenderedPageBreak/>
        <w:t>Terms and Conditions</w:t>
      </w:r>
    </w:p>
    <w:p w:rsidR="002574D9" w:rsidRDefault="002574D9" w:rsidP="00AB50A4">
      <w:pPr>
        <w:pStyle w:val="ListParagraph"/>
        <w:spacing w:line="360" w:lineRule="auto"/>
      </w:pPr>
    </w:p>
    <w:p w:rsidR="002574D9" w:rsidRDefault="002574D9" w:rsidP="00AB50A4">
      <w:pPr>
        <w:pStyle w:val="ListParagraph"/>
        <w:numPr>
          <w:ilvl w:val="0"/>
          <w:numId w:val="2"/>
        </w:numPr>
        <w:spacing w:line="360" w:lineRule="auto"/>
      </w:pPr>
      <w:r>
        <w:t>Duration</w:t>
      </w:r>
    </w:p>
    <w:p w:rsidR="002574D9" w:rsidRDefault="002574D9" w:rsidP="00AB50A4">
      <w:pPr>
        <w:pStyle w:val="ListParagraph"/>
        <w:spacing w:line="360" w:lineRule="auto"/>
        <w:ind w:left="1080"/>
      </w:pPr>
      <w:r>
        <w:t xml:space="preserve">This agreement shall be in effect for </w:t>
      </w:r>
      <w:r w:rsidR="00FA4315">
        <w:t>one (1)</w:t>
      </w:r>
      <w:r>
        <w:t xml:space="preserve"> year from the date of si</w:t>
      </w:r>
      <w:r w:rsidR="00334D24">
        <w:t xml:space="preserve">gning the </w:t>
      </w:r>
      <w:r w:rsidR="00E8074C">
        <w:t>A</w:t>
      </w:r>
      <w:r w:rsidR="00334D24">
        <w:t>greement.</w:t>
      </w:r>
    </w:p>
    <w:p w:rsidR="00334D24" w:rsidRDefault="00334D24" w:rsidP="00AB50A4">
      <w:pPr>
        <w:pStyle w:val="ListParagraph"/>
        <w:spacing w:line="360" w:lineRule="auto"/>
        <w:ind w:left="1080"/>
      </w:pPr>
    </w:p>
    <w:p w:rsidR="00334D24" w:rsidRDefault="00E57D88" w:rsidP="00AB50A4">
      <w:pPr>
        <w:pStyle w:val="ListParagraph"/>
        <w:numPr>
          <w:ilvl w:val="0"/>
          <w:numId w:val="2"/>
        </w:numPr>
        <w:spacing w:line="360" w:lineRule="auto"/>
      </w:pPr>
      <w:r>
        <w:t xml:space="preserve">Scope </w:t>
      </w:r>
      <w:r w:rsidR="00334D24">
        <w:t>of Service</w:t>
      </w:r>
    </w:p>
    <w:p w:rsidR="00334D24" w:rsidRDefault="00334D24" w:rsidP="00AB50A4">
      <w:pPr>
        <w:pStyle w:val="ListParagraph"/>
        <w:numPr>
          <w:ilvl w:val="0"/>
          <w:numId w:val="3"/>
        </w:numPr>
        <w:spacing w:line="360" w:lineRule="auto"/>
      </w:pPr>
      <w:r>
        <w:t xml:space="preserve">Collection of Segregated Organic </w:t>
      </w:r>
      <w:r w:rsidR="00AE5FB2">
        <w:t>Waste</w:t>
      </w:r>
    </w:p>
    <w:p w:rsidR="004D0B9A" w:rsidRDefault="00334D24" w:rsidP="00AB50A4">
      <w:pPr>
        <w:spacing w:line="360" w:lineRule="auto"/>
        <w:ind w:left="1800"/>
      </w:pPr>
      <w:r>
        <w:t xml:space="preserve">The </w:t>
      </w:r>
      <w:r w:rsidR="000011F3">
        <w:t>Client</w:t>
      </w:r>
      <w:r>
        <w:t xml:space="preserve"> shall arrange for door-to-door collection of segregated organic </w:t>
      </w:r>
      <w:r w:rsidR="00AE5FB2">
        <w:t xml:space="preserve">waste </w:t>
      </w:r>
      <w:r>
        <w:t xml:space="preserve">in </w:t>
      </w:r>
      <w:r w:rsidR="00E8074C">
        <w:t xml:space="preserve">plastic </w:t>
      </w:r>
      <w:r w:rsidR="006C3456">
        <w:t>drums</w:t>
      </w:r>
      <w:r>
        <w:t xml:space="preserve">. A </w:t>
      </w:r>
      <w:proofErr w:type="spellStart"/>
      <w:r w:rsidR="000011F3">
        <w:t>MobiTrash</w:t>
      </w:r>
      <w:proofErr w:type="spellEnd"/>
      <w:r>
        <w:t xml:space="preserve"> van shall arrive at the </w:t>
      </w:r>
      <w:r w:rsidR="000011F3">
        <w:t>Client</w:t>
      </w:r>
      <w:r w:rsidR="00C50700">
        <w:t>’s site</w:t>
      </w:r>
      <w:r>
        <w:t xml:space="preserve"> at a pre-determined ‘Collection Time’ (as mentioned in Annexure A) to collect </w:t>
      </w:r>
      <w:r w:rsidR="00954C2E">
        <w:t>a</w:t>
      </w:r>
      <w:r w:rsidR="00C50700">
        <w:t>n</w:t>
      </w:r>
      <w:r w:rsidR="00FA4315">
        <w:t xml:space="preserve"> </w:t>
      </w:r>
      <w:r w:rsidR="00954C2E">
        <w:t>agreed quantity of</w:t>
      </w:r>
      <w:r>
        <w:t xml:space="preserve"> segregated organic </w:t>
      </w:r>
      <w:r w:rsidR="00AE5FB2">
        <w:t>waste</w:t>
      </w:r>
      <w:r w:rsidR="00954C2E">
        <w:t xml:space="preserve"> (as mentioned in Annexure A)</w:t>
      </w:r>
      <w:r>
        <w:t xml:space="preserve">. </w:t>
      </w:r>
      <w:r w:rsidR="000011F3">
        <w:t>Client</w:t>
      </w:r>
      <w:r>
        <w:t xml:space="preserve"> shall arrange to cart the collected </w:t>
      </w:r>
      <w:r w:rsidR="00C50700">
        <w:t xml:space="preserve">segregated </w:t>
      </w:r>
      <w:r>
        <w:t xml:space="preserve">organic </w:t>
      </w:r>
      <w:r w:rsidR="00AE5FB2">
        <w:t>waste</w:t>
      </w:r>
      <w:r>
        <w:t xml:space="preserve"> to the </w:t>
      </w:r>
      <w:proofErr w:type="spellStart"/>
      <w:r w:rsidR="000011F3">
        <w:t>MobiTrash</w:t>
      </w:r>
      <w:proofErr w:type="spellEnd"/>
      <w:r>
        <w:t xml:space="preserve"> van at the Collection Time. </w:t>
      </w:r>
    </w:p>
    <w:p w:rsidR="00F173FA" w:rsidRDefault="005A4375" w:rsidP="00AB50A4">
      <w:pPr>
        <w:pStyle w:val="ListParagraph"/>
        <w:numPr>
          <w:ilvl w:val="0"/>
          <w:numId w:val="3"/>
        </w:numPr>
        <w:spacing w:line="360" w:lineRule="auto"/>
      </w:pPr>
      <w:r>
        <w:t xml:space="preserve">Primary Treatment of Organic </w:t>
      </w:r>
      <w:r w:rsidR="00AE5FB2">
        <w:t>Waste</w:t>
      </w:r>
    </w:p>
    <w:p w:rsidR="005A4375" w:rsidRDefault="004D0B9A" w:rsidP="00693266">
      <w:pPr>
        <w:spacing w:line="360" w:lineRule="auto"/>
        <w:ind w:left="1800"/>
      </w:pPr>
      <w:r>
        <w:t xml:space="preserve">On receipt of segregated organic waste in the van, </w:t>
      </w:r>
      <w:r w:rsidR="00FA4315">
        <w:t>Company</w:t>
      </w:r>
      <w:r w:rsidR="005A4375">
        <w:t xml:space="preserve"> </w:t>
      </w:r>
      <w:r w:rsidR="00C5352A">
        <w:t xml:space="preserve">through its personnel </w:t>
      </w:r>
      <w:r w:rsidR="005A4375">
        <w:t xml:space="preserve">shall </w:t>
      </w:r>
      <w:r>
        <w:t xml:space="preserve">arrange to </w:t>
      </w:r>
      <w:r w:rsidR="005A4375">
        <w:t xml:space="preserve">carry out Primary Treatment of </w:t>
      </w:r>
      <w:r w:rsidR="00E57D88">
        <w:t xml:space="preserve">organic </w:t>
      </w:r>
      <w:r w:rsidR="00AE5FB2">
        <w:t>waste</w:t>
      </w:r>
      <w:r w:rsidR="005A4375">
        <w:t xml:space="preserve"> inside the van </w:t>
      </w:r>
      <w:r w:rsidR="00C50700">
        <w:t xml:space="preserve">at </w:t>
      </w:r>
      <w:r w:rsidR="005A4375">
        <w:t xml:space="preserve">the premises of the </w:t>
      </w:r>
      <w:r w:rsidR="000011F3">
        <w:t>Client</w:t>
      </w:r>
      <w:r w:rsidR="005A4375">
        <w:t xml:space="preserve">. The organic </w:t>
      </w:r>
      <w:r w:rsidR="00AE5FB2">
        <w:t>waste</w:t>
      </w:r>
      <w:r w:rsidR="005A4375">
        <w:t xml:space="preserve"> shall be converted into an innocuous nuisance-free material ‘Raw Compost’. </w:t>
      </w:r>
    </w:p>
    <w:p w:rsidR="000927E0" w:rsidRDefault="00954C2E" w:rsidP="00AB50A4">
      <w:pPr>
        <w:pStyle w:val="ListParagraph"/>
        <w:numPr>
          <w:ilvl w:val="0"/>
          <w:numId w:val="2"/>
        </w:numPr>
        <w:spacing w:line="360" w:lineRule="auto"/>
      </w:pPr>
      <w:r>
        <w:t xml:space="preserve">Organic </w:t>
      </w:r>
      <w:r w:rsidR="00AE5FB2">
        <w:t>Waste</w:t>
      </w:r>
    </w:p>
    <w:p w:rsidR="00954C2E" w:rsidRDefault="00954C2E" w:rsidP="00AB50A4">
      <w:pPr>
        <w:spacing w:line="360" w:lineRule="auto"/>
        <w:ind w:left="1080"/>
      </w:pPr>
      <w:r>
        <w:t xml:space="preserve">Following </w:t>
      </w:r>
      <w:r w:rsidR="004D0B9A">
        <w:t xml:space="preserve">segregated </w:t>
      </w:r>
      <w:r>
        <w:t xml:space="preserve">organic </w:t>
      </w:r>
      <w:r w:rsidR="00AE5FB2">
        <w:t>waste</w:t>
      </w:r>
      <w:r>
        <w:t xml:space="preserve"> items </w:t>
      </w:r>
      <w:r w:rsidR="00C50700">
        <w:t xml:space="preserve">only </w:t>
      </w:r>
      <w:r w:rsidR="004D0B9A">
        <w:t xml:space="preserve">shall </w:t>
      </w:r>
      <w:r>
        <w:t xml:space="preserve">be accepted by </w:t>
      </w:r>
      <w:proofErr w:type="spellStart"/>
      <w:r w:rsidR="000011F3">
        <w:t>MobiTrash</w:t>
      </w:r>
      <w:proofErr w:type="spellEnd"/>
      <w:r>
        <w:t xml:space="preserve"> van:</w:t>
      </w:r>
    </w:p>
    <w:p w:rsidR="00954C2E" w:rsidRDefault="00954C2E" w:rsidP="00AB50A4">
      <w:pPr>
        <w:pStyle w:val="ListParagraph"/>
        <w:numPr>
          <w:ilvl w:val="0"/>
          <w:numId w:val="5"/>
        </w:numPr>
        <w:spacing w:line="360" w:lineRule="auto"/>
      </w:pPr>
      <w:r>
        <w:t xml:space="preserve">Uncooked </w:t>
      </w:r>
      <w:r w:rsidR="00C5352A">
        <w:t>food waste</w:t>
      </w:r>
    </w:p>
    <w:p w:rsidR="00954C2E" w:rsidRDefault="00044A0C" w:rsidP="00AB50A4">
      <w:pPr>
        <w:pStyle w:val="ListParagraph"/>
        <w:numPr>
          <w:ilvl w:val="0"/>
          <w:numId w:val="5"/>
        </w:numPr>
        <w:spacing w:line="360" w:lineRule="auto"/>
      </w:pPr>
      <w:r>
        <w:t>Cooked vegetarian and non-</w:t>
      </w:r>
      <w:r w:rsidR="00954C2E">
        <w:t>vegetarian food</w:t>
      </w:r>
    </w:p>
    <w:p w:rsidR="00954C2E" w:rsidRDefault="00954C2E" w:rsidP="00AB50A4">
      <w:pPr>
        <w:pStyle w:val="ListParagraph"/>
        <w:numPr>
          <w:ilvl w:val="0"/>
          <w:numId w:val="5"/>
        </w:numPr>
        <w:spacing w:line="360" w:lineRule="auto"/>
      </w:pPr>
      <w:r>
        <w:t>Horticulture waste such as leaves, flowers and twigs</w:t>
      </w:r>
    </w:p>
    <w:p w:rsidR="00954C2E" w:rsidRDefault="000011F3" w:rsidP="00AB50A4">
      <w:pPr>
        <w:spacing w:line="360" w:lineRule="auto"/>
        <w:ind w:left="720"/>
      </w:pPr>
      <w:r>
        <w:t>Client</w:t>
      </w:r>
      <w:r w:rsidR="00954C2E">
        <w:t xml:space="preserve"> shall ensure that only segregated organic </w:t>
      </w:r>
      <w:r w:rsidR="00AE5FB2">
        <w:t>waste</w:t>
      </w:r>
      <w:r w:rsidR="00954C2E">
        <w:t xml:space="preserve"> is delivered to the van on a daily basis. </w:t>
      </w:r>
      <w:r w:rsidR="00FA4315">
        <w:t>Company</w:t>
      </w:r>
      <w:r w:rsidR="00954C2E">
        <w:t xml:space="preserve"> shall reserve the right to reject </w:t>
      </w:r>
      <w:r w:rsidR="00C50700">
        <w:t>non segregated waste delivered</w:t>
      </w:r>
      <w:r w:rsidR="00954C2E">
        <w:t xml:space="preserve"> by the </w:t>
      </w:r>
      <w:r>
        <w:t>Client</w:t>
      </w:r>
      <w:r w:rsidR="00C50700">
        <w:t xml:space="preserve"> to the </w:t>
      </w:r>
      <w:proofErr w:type="spellStart"/>
      <w:r w:rsidR="00C50700">
        <w:t>MobiTrash</w:t>
      </w:r>
      <w:proofErr w:type="spellEnd"/>
      <w:r w:rsidR="00C50700">
        <w:t xml:space="preserve"> Van</w:t>
      </w:r>
      <w:r w:rsidR="00954C2E">
        <w:t xml:space="preserve">. </w:t>
      </w:r>
    </w:p>
    <w:p w:rsidR="00954C2E" w:rsidRDefault="00954C2E" w:rsidP="00AB50A4">
      <w:pPr>
        <w:pStyle w:val="ListParagraph"/>
        <w:numPr>
          <w:ilvl w:val="0"/>
          <w:numId w:val="2"/>
        </w:numPr>
        <w:spacing w:line="360" w:lineRule="auto"/>
      </w:pPr>
      <w:r>
        <w:t>Personnel</w:t>
      </w:r>
    </w:p>
    <w:p w:rsidR="00954C2E" w:rsidRDefault="00954C2E" w:rsidP="00AB50A4">
      <w:pPr>
        <w:pStyle w:val="ListParagraph"/>
        <w:spacing w:line="360" w:lineRule="auto"/>
        <w:ind w:left="1080"/>
      </w:pPr>
    </w:p>
    <w:p w:rsidR="00954C2E" w:rsidRDefault="00FA4315" w:rsidP="00AB50A4">
      <w:pPr>
        <w:pStyle w:val="ListParagraph"/>
        <w:spacing w:line="360" w:lineRule="auto"/>
        <w:ind w:left="1080"/>
      </w:pPr>
      <w:r>
        <w:lastRenderedPageBreak/>
        <w:t>Company</w:t>
      </w:r>
      <w:r w:rsidR="00C50700">
        <w:t xml:space="preserve"> shall depute trained personnel with the </w:t>
      </w:r>
      <w:proofErr w:type="spellStart"/>
      <w:r w:rsidR="00C50700">
        <w:t>MobiTrash</w:t>
      </w:r>
      <w:proofErr w:type="spellEnd"/>
      <w:r w:rsidR="00C50700">
        <w:t xml:space="preserve"> van.</w:t>
      </w:r>
      <w:r w:rsidR="00954C2E">
        <w:t xml:space="preserve"> </w:t>
      </w:r>
      <w:r>
        <w:t>Company</w:t>
      </w:r>
      <w:r w:rsidR="00954C2E">
        <w:t xml:space="preserve"> shall ensure that all</w:t>
      </w:r>
      <w:r w:rsidR="004D0B9A">
        <w:t xml:space="preserve"> its</w:t>
      </w:r>
      <w:r w:rsidR="00954C2E">
        <w:t xml:space="preserve"> personnel are always well kept with clean uniform with safety gloves and mask at all times. </w:t>
      </w:r>
    </w:p>
    <w:p w:rsidR="00954C2E" w:rsidRDefault="00954C2E" w:rsidP="00AB50A4">
      <w:pPr>
        <w:pStyle w:val="ListParagraph"/>
        <w:spacing w:line="360" w:lineRule="auto"/>
        <w:ind w:left="1080"/>
      </w:pPr>
    </w:p>
    <w:p w:rsidR="00954C2E" w:rsidRDefault="00954C2E" w:rsidP="00AB50A4">
      <w:pPr>
        <w:pStyle w:val="ListParagraph"/>
        <w:numPr>
          <w:ilvl w:val="0"/>
          <w:numId w:val="2"/>
        </w:numPr>
        <w:spacing w:line="360" w:lineRule="auto"/>
      </w:pPr>
      <w:r>
        <w:t>Record Keeping</w:t>
      </w:r>
    </w:p>
    <w:p w:rsidR="00954C2E" w:rsidRDefault="00FA4315" w:rsidP="00AB50A4">
      <w:pPr>
        <w:spacing w:line="360" w:lineRule="auto"/>
        <w:ind w:left="1080"/>
      </w:pPr>
      <w:r>
        <w:t>Company</w:t>
      </w:r>
      <w:r w:rsidR="00954C2E">
        <w:t xml:space="preserve">’s </w:t>
      </w:r>
      <w:r w:rsidR="00C50700">
        <w:t xml:space="preserve">personnel </w:t>
      </w:r>
      <w:r w:rsidR="00954C2E">
        <w:t xml:space="preserve">with the </w:t>
      </w:r>
      <w:proofErr w:type="spellStart"/>
      <w:r w:rsidR="000011F3">
        <w:t>MobiTrash</w:t>
      </w:r>
      <w:proofErr w:type="spellEnd"/>
      <w:r w:rsidR="00954C2E">
        <w:t xml:space="preserve"> van shall maintain a daily log book inside the van. The incoming </w:t>
      </w:r>
      <w:r w:rsidR="004D0B9A">
        <w:t xml:space="preserve">segregated </w:t>
      </w:r>
      <w:r w:rsidR="00E57D88">
        <w:t xml:space="preserve">organic </w:t>
      </w:r>
      <w:r w:rsidR="00AE5FB2">
        <w:t>waste</w:t>
      </w:r>
      <w:r w:rsidR="00954C2E">
        <w:t xml:space="preserve"> shall be weighed </w:t>
      </w:r>
      <w:r w:rsidR="00C50700">
        <w:t>at random intervals</w:t>
      </w:r>
      <w:r w:rsidR="004D0B9A">
        <w:t xml:space="preserve"> </w:t>
      </w:r>
      <w:r w:rsidR="00954C2E">
        <w:t xml:space="preserve">and the same shall be entered in a log book. </w:t>
      </w:r>
      <w:r w:rsidR="000011F3">
        <w:t>Client</w:t>
      </w:r>
      <w:r w:rsidR="00954C2E">
        <w:t xml:space="preserve"> shall designate </w:t>
      </w:r>
      <w:r w:rsidR="004D0B9A">
        <w:t>its representative</w:t>
      </w:r>
      <w:r w:rsidR="00954C2E">
        <w:t xml:space="preserve"> to verify the log book on a regular basis and countersign the same. </w:t>
      </w:r>
      <w:r>
        <w:t>Company</w:t>
      </w:r>
      <w:r w:rsidR="00954C2E">
        <w:t xml:space="preserve"> shall </w:t>
      </w:r>
      <w:r w:rsidR="004D0B9A">
        <w:t xml:space="preserve">furnish </w:t>
      </w:r>
      <w:r w:rsidR="00954C2E">
        <w:t xml:space="preserve">a copy of the signed log book on a monthly basis to the </w:t>
      </w:r>
      <w:r w:rsidR="000011F3">
        <w:t>Client</w:t>
      </w:r>
      <w:r w:rsidR="00954C2E">
        <w:t xml:space="preserve">. At any point in time, if the quantity of segregated </w:t>
      </w:r>
      <w:r w:rsidR="00E57D88">
        <w:t xml:space="preserve">organic </w:t>
      </w:r>
      <w:r w:rsidR="00AE5FB2">
        <w:t>waste</w:t>
      </w:r>
      <w:r w:rsidR="00954C2E">
        <w:t xml:space="preserve"> exceed the agreed quantity (as mentioned in Annexure A), </w:t>
      </w:r>
      <w:r>
        <w:t>Company</w:t>
      </w:r>
      <w:r w:rsidR="00954C2E">
        <w:t xml:space="preserve"> shall reserve the right to refuse excess quantity of </w:t>
      </w:r>
      <w:r w:rsidR="00194B6D">
        <w:t xml:space="preserve">organic </w:t>
      </w:r>
      <w:r w:rsidR="00AE5FB2">
        <w:t>waste</w:t>
      </w:r>
      <w:r w:rsidR="00954C2E">
        <w:t>.</w:t>
      </w:r>
    </w:p>
    <w:p w:rsidR="00954C2E" w:rsidRDefault="00954C2E" w:rsidP="00AB50A4">
      <w:pPr>
        <w:pStyle w:val="ListParagraph"/>
        <w:numPr>
          <w:ilvl w:val="0"/>
          <w:numId w:val="2"/>
        </w:numPr>
        <w:spacing w:line="360" w:lineRule="auto"/>
      </w:pPr>
      <w:r>
        <w:t>Upkeep of the van</w:t>
      </w:r>
    </w:p>
    <w:p w:rsidR="00265B50" w:rsidRDefault="00FA4315" w:rsidP="00AB50A4">
      <w:pPr>
        <w:spacing w:line="360" w:lineRule="auto"/>
        <w:ind w:left="1080"/>
      </w:pPr>
      <w:r>
        <w:t>Company</w:t>
      </w:r>
      <w:r w:rsidR="00954C2E">
        <w:t xml:space="preserve"> shall ensure regular upkeep of the </w:t>
      </w:r>
      <w:proofErr w:type="spellStart"/>
      <w:r w:rsidR="000011F3">
        <w:t>MobiTrash</w:t>
      </w:r>
      <w:proofErr w:type="spellEnd"/>
      <w:r w:rsidR="00954C2E">
        <w:t xml:space="preserve"> van in that the van shall be </w:t>
      </w:r>
      <w:r w:rsidR="00B50DC7">
        <w:t xml:space="preserve">cleaned daily. </w:t>
      </w:r>
      <w:r w:rsidR="00265B50">
        <w:t xml:space="preserve">Personnel shall ensure that the </w:t>
      </w:r>
      <w:r w:rsidR="00194B6D">
        <w:t xml:space="preserve">organic </w:t>
      </w:r>
      <w:r w:rsidR="00AE5FB2">
        <w:t>waste</w:t>
      </w:r>
      <w:r w:rsidR="00194B6D">
        <w:t xml:space="preserve"> </w:t>
      </w:r>
      <w:r w:rsidR="00265B50">
        <w:t xml:space="preserve">is not spilled outside the van during primary treatment. Should there be any spillage on account of improper handling by </w:t>
      </w:r>
      <w:r>
        <w:t>Company</w:t>
      </w:r>
      <w:r w:rsidR="00265B50">
        <w:t xml:space="preserve">’s personnel, they will ensure that the spilled waste is immediately </w:t>
      </w:r>
      <w:r w:rsidR="004D0B9A">
        <w:t>removed</w:t>
      </w:r>
      <w:r w:rsidR="00265B50">
        <w:t xml:space="preserve">. The </w:t>
      </w:r>
      <w:proofErr w:type="spellStart"/>
      <w:r w:rsidR="000011F3">
        <w:t>MobiTrash</w:t>
      </w:r>
      <w:proofErr w:type="spellEnd"/>
      <w:r w:rsidR="00265B50">
        <w:t xml:space="preserve"> van shall be treated with a deodorant on a daily basis.</w:t>
      </w:r>
    </w:p>
    <w:p w:rsidR="006A2689" w:rsidRDefault="006C3456" w:rsidP="00AB50A4">
      <w:pPr>
        <w:pStyle w:val="ListParagraph"/>
        <w:numPr>
          <w:ilvl w:val="0"/>
          <w:numId w:val="2"/>
        </w:numPr>
        <w:spacing w:line="360" w:lineRule="auto"/>
      </w:pPr>
      <w:r>
        <w:t>Compost and other by-products</w:t>
      </w:r>
    </w:p>
    <w:p w:rsidR="006A2689" w:rsidRDefault="006A2689" w:rsidP="00AB50A4">
      <w:pPr>
        <w:spacing w:line="360" w:lineRule="auto"/>
        <w:ind w:left="1080"/>
      </w:pPr>
      <w:r>
        <w:t xml:space="preserve">The final product compost </w:t>
      </w:r>
      <w:r w:rsidR="00194B6D">
        <w:t xml:space="preserve">or any other by-products </w:t>
      </w:r>
      <w:r>
        <w:t xml:space="preserve">generated as a result of the secondary treatment shall be the </w:t>
      </w:r>
      <w:r w:rsidR="004D0B9A">
        <w:t xml:space="preserve">exclusive property </w:t>
      </w:r>
      <w:r>
        <w:t xml:space="preserve">of </w:t>
      </w:r>
      <w:r w:rsidR="00FA4315">
        <w:t>Company</w:t>
      </w:r>
      <w:r>
        <w:t xml:space="preserve">. </w:t>
      </w:r>
      <w:r w:rsidR="00FA4315">
        <w:t>Company</w:t>
      </w:r>
      <w:r>
        <w:t xml:space="preserve"> reserves the right to sell the end product</w:t>
      </w:r>
      <w:r w:rsidR="00194B6D">
        <w:t>s</w:t>
      </w:r>
      <w:r>
        <w:t xml:space="preserve"> at a price that it deems </w:t>
      </w:r>
      <w:r w:rsidR="00194B6D">
        <w:t>fit and proper</w:t>
      </w:r>
      <w:r>
        <w:t xml:space="preserve">. </w:t>
      </w:r>
      <w:r w:rsidR="00033D6F">
        <w:t>Company agrees to deliver the agreed quantity of compost (as mentioned in Annexure A) to the Client on a weekly basis.</w:t>
      </w:r>
    </w:p>
    <w:p w:rsidR="009A7A28" w:rsidRDefault="00C5352A" w:rsidP="00AB50A4">
      <w:pPr>
        <w:pStyle w:val="ListParagraph"/>
        <w:numPr>
          <w:ilvl w:val="0"/>
          <w:numId w:val="2"/>
        </w:numPr>
        <w:spacing w:line="360" w:lineRule="auto"/>
      </w:pPr>
      <w:r>
        <w:t>Service Level Benchmark</w:t>
      </w:r>
    </w:p>
    <w:p w:rsidR="004D0B9A" w:rsidRDefault="00FA4315" w:rsidP="00AB50A4">
      <w:pPr>
        <w:spacing w:line="360" w:lineRule="auto"/>
        <w:ind w:left="1080"/>
      </w:pPr>
      <w:r>
        <w:t>Company</w:t>
      </w:r>
      <w:r w:rsidR="00C5352A">
        <w:t xml:space="preserve"> shall provide the </w:t>
      </w:r>
      <w:proofErr w:type="spellStart"/>
      <w:r w:rsidR="00C5352A">
        <w:t>MobiTrash</w:t>
      </w:r>
      <w:proofErr w:type="spellEnd"/>
      <w:r w:rsidR="00C5352A">
        <w:t xml:space="preserve"> service </w:t>
      </w:r>
      <w:r w:rsidR="00D84896">
        <w:t xml:space="preserve">for all days of the month in the designated time slot as mentioned in Annexure A. In the event that </w:t>
      </w:r>
      <w:r>
        <w:t>Company</w:t>
      </w:r>
      <w:r w:rsidR="00D84896">
        <w:t xml:space="preserve"> is not able to send the </w:t>
      </w:r>
      <w:proofErr w:type="spellStart"/>
      <w:r w:rsidR="00D84896">
        <w:t>MobiTrash</w:t>
      </w:r>
      <w:proofErr w:type="spellEnd"/>
      <w:r w:rsidR="00D84896">
        <w:t xml:space="preserve"> van to the Client’s site on a particular day, </w:t>
      </w:r>
      <w:r>
        <w:t>Company</w:t>
      </w:r>
      <w:r w:rsidR="00D84896">
        <w:t xml:space="preserve"> shall arrange an alternate van to cart the segregated organic waste from the Client’s s</w:t>
      </w:r>
      <w:r w:rsidR="00AB50A4">
        <w:t xml:space="preserve">ite to a central location. The </w:t>
      </w:r>
      <w:proofErr w:type="spellStart"/>
      <w:r w:rsidR="00D84896">
        <w:t>MobiTrash</w:t>
      </w:r>
      <w:proofErr w:type="spellEnd"/>
      <w:r w:rsidR="00D84896">
        <w:t xml:space="preserve"> van shall arrive at the Client’s site each day only within the designated Collection </w:t>
      </w:r>
      <w:r w:rsidR="00AB50A4">
        <w:lastRenderedPageBreak/>
        <w:t xml:space="preserve">Time. The Client shall earmark </w:t>
      </w:r>
      <w:r w:rsidR="00D84896">
        <w:t>a space within its premises for the van to be parked for Collection and Primary Treatment of segregated organic waste.</w:t>
      </w:r>
    </w:p>
    <w:p w:rsidR="00D84896" w:rsidRDefault="004D0B9A" w:rsidP="00AB50A4">
      <w:pPr>
        <w:spacing w:line="360" w:lineRule="auto"/>
        <w:ind w:left="1080"/>
      </w:pPr>
      <w:r>
        <w:t xml:space="preserve">In case when the van arrives at the </w:t>
      </w:r>
      <w:r w:rsidR="00F82CBC">
        <w:t xml:space="preserve">Collection Time and the Client is not in a position to provide segregated organic waste to </w:t>
      </w:r>
      <w:r w:rsidR="00FA4315">
        <w:t>Company</w:t>
      </w:r>
      <w:r w:rsidR="00F82CBC">
        <w:t xml:space="preserve">’s </w:t>
      </w:r>
      <w:proofErr w:type="spellStart"/>
      <w:r w:rsidR="00F82CBC">
        <w:t>MobiTrash</w:t>
      </w:r>
      <w:proofErr w:type="spellEnd"/>
      <w:r w:rsidR="00F82CBC">
        <w:t xml:space="preserve"> van, it shall be responsibility of the Client to store it and / or dispose it as they may deem fit and proper. </w:t>
      </w:r>
      <w:r w:rsidR="00D84896">
        <w:t xml:space="preserve"> </w:t>
      </w:r>
    </w:p>
    <w:p w:rsidR="00265B50" w:rsidRDefault="00265B50" w:rsidP="00AB50A4">
      <w:pPr>
        <w:pStyle w:val="ListParagraph"/>
        <w:spacing w:line="360" w:lineRule="auto"/>
        <w:ind w:left="1080"/>
      </w:pPr>
    </w:p>
    <w:p w:rsidR="00265B50" w:rsidRDefault="00265B50" w:rsidP="00AB50A4">
      <w:pPr>
        <w:pStyle w:val="ListParagraph"/>
        <w:numPr>
          <w:ilvl w:val="0"/>
          <w:numId w:val="2"/>
        </w:numPr>
        <w:spacing w:line="360" w:lineRule="auto"/>
      </w:pPr>
      <w:r>
        <w:t>Price and Payment Terms</w:t>
      </w:r>
    </w:p>
    <w:p w:rsidR="00265B50" w:rsidRDefault="000011F3" w:rsidP="00AB50A4">
      <w:pPr>
        <w:spacing w:line="360" w:lineRule="auto"/>
        <w:ind w:left="1080"/>
      </w:pPr>
      <w:r>
        <w:t>Client</w:t>
      </w:r>
      <w:r w:rsidR="00265B50">
        <w:t xml:space="preserve"> shall pay to </w:t>
      </w:r>
      <w:r w:rsidR="00FA4315">
        <w:t>Company</w:t>
      </w:r>
      <w:r w:rsidR="00265B50">
        <w:t xml:space="preserve"> an advance of R</w:t>
      </w:r>
      <w:r w:rsidR="0007665C">
        <w:t>upees</w:t>
      </w:r>
      <w:r w:rsidR="00265B50">
        <w:t xml:space="preserve"> </w:t>
      </w:r>
      <w:r w:rsidR="005905FE">
        <w:t>Nine</w:t>
      </w:r>
      <w:r w:rsidR="00044A0C">
        <w:t xml:space="preserve"> Thousand</w:t>
      </w:r>
      <w:r w:rsidR="005905FE">
        <w:t xml:space="preserve"> and Five Hundred</w:t>
      </w:r>
      <w:r w:rsidR="00E14B96">
        <w:t xml:space="preserve"> </w:t>
      </w:r>
      <w:r w:rsidR="0072195C">
        <w:t>Only</w:t>
      </w:r>
      <w:r w:rsidR="00FA4315">
        <w:t xml:space="preserve"> (</w:t>
      </w:r>
      <w:r w:rsidR="005905FE">
        <w:t>9</w:t>
      </w:r>
      <w:r w:rsidR="00FA4315">
        <w:t>,</w:t>
      </w:r>
      <w:r w:rsidR="005905FE">
        <w:t>5</w:t>
      </w:r>
      <w:r w:rsidR="00FA4315">
        <w:t>00) on a monthly basis</w:t>
      </w:r>
      <w:r w:rsidR="00265B50">
        <w:t xml:space="preserve">. The full </w:t>
      </w:r>
      <w:r w:rsidR="00194B6D">
        <w:t xml:space="preserve">monthly </w:t>
      </w:r>
      <w:r w:rsidR="00265B50">
        <w:t xml:space="preserve">payment shall be payable in advance. </w:t>
      </w:r>
      <w:r w:rsidR="00FA4315">
        <w:t xml:space="preserve">The above price is inclusive of all taxes. </w:t>
      </w:r>
      <w:r w:rsidR="00265B50">
        <w:t xml:space="preserve"> </w:t>
      </w:r>
    </w:p>
    <w:p w:rsidR="00265B50" w:rsidRDefault="00265B50" w:rsidP="00AB50A4">
      <w:pPr>
        <w:spacing w:line="360" w:lineRule="auto"/>
        <w:ind w:left="1080"/>
      </w:pPr>
    </w:p>
    <w:p w:rsidR="00265B50" w:rsidRDefault="00265B50" w:rsidP="00AB50A4">
      <w:pPr>
        <w:pStyle w:val="ListParagraph"/>
        <w:numPr>
          <w:ilvl w:val="0"/>
          <w:numId w:val="2"/>
        </w:numPr>
        <w:spacing w:line="360" w:lineRule="auto"/>
      </w:pPr>
      <w:r>
        <w:t>Termination</w:t>
      </w:r>
    </w:p>
    <w:p w:rsidR="00265B50" w:rsidRDefault="00265B50" w:rsidP="00AB50A4">
      <w:pPr>
        <w:spacing w:line="360" w:lineRule="auto"/>
        <w:ind w:left="1080"/>
      </w:pPr>
      <w:r>
        <w:t xml:space="preserve">If the </w:t>
      </w:r>
      <w:r w:rsidR="000011F3">
        <w:t>Client</w:t>
      </w:r>
      <w:r>
        <w:t xml:space="preserve"> desires to terminate the agreement prematurely, a</w:t>
      </w:r>
      <w:r w:rsidR="00194B6D">
        <w:t>n advance</w:t>
      </w:r>
      <w:r>
        <w:t xml:space="preserve"> written notice of not less than thirty (30) days prior to termination must be served to </w:t>
      </w:r>
      <w:r w:rsidR="00FA4315">
        <w:t>Company</w:t>
      </w:r>
      <w:r>
        <w:t xml:space="preserve">. Entire amount paid upfront shall be forfeited by </w:t>
      </w:r>
      <w:r w:rsidR="00FA4315">
        <w:t>Company</w:t>
      </w:r>
      <w:r>
        <w:t xml:space="preserve">. In addition, the </w:t>
      </w:r>
      <w:r w:rsidR="000011F3">
        <w:t>Client</w:t>
      </w:r>
      <w:r>
        <w:t xml:space="preserve"> shall be liable to pay one (1) month’s extra fees to </w:t>
      </w:r>
      <w:r w:rsidR="00FA4315">
        <w:t>Company</w:t>
      </w:r>
      <w:r>
        <w:t xml:space="preserve">. </w:t>
      </w:r>
    </w:p>
    <w:p w:rsidR="00265B50" w:rsidRDefault="00265B50" w:rsidP="00AB50A4">
      <w:pPr>
        <w:spacing w:line="360" w:lineRule="auto"/>
        <w:ind w:left="1080"/>
      </w:pPr>
      <w:r>
        <w:t xml:space="preserve">If </w:t>
      </w:r>
      <w:r w:rsidR="00FA4315">
        <w:t>Company</w:t>
      </w:r>
      <w:r>
        <w:t xml:space="preserve"> desires to termi</w:t>
      </w:r>
      <w:r w:rsidR="00B00367">
        <w:t>nate the agreement prematurely,</w:t>
      </w:r>
      <w:r>
        <w:t xml:space="preserve"> a written notice of not less than thirty (30) days prior to termination must be served by </w:t>
      </w:r>
      <w:r w:rsidR="00FA4315">
        <w:t>Company</w:t>
      </w:r>
      <w:r>
        <w:t xml:space="preserve"> to the </w:t>
      </w:r>
      <w:r w:rsidR="000011F3">
        <w:t>Client</w:t>
      </w:r>
      <w:r w:rsidR="00B00367">
        <w:t xml:space="preserve">. </w:t>
      </w:r>
      <w:r w:rsidR="00FA4315">
        <w:t>Company</w:t>
      </w:r>
      <w:r w:rsidR="00B00367">
        <w:t xml:space="preserve"> shall be liable to refund one (1) month’s fees back to the </w:t>
      </w:r>
      <w:r w:rsidR="000011F3">
        <w:t>Client</w:t>
      </w:r>
      <w:r w:rsidR="00B00367">
        <w:t>.</w:t>
      </w:r>
    </w:p>
    <w:p w:rsidR="00B00367" w:rsidRDefault="00B00367" w:rsidP="00AB50A4">
      <w:pPr>
        <w:pStyle w:val="ListParagraph"/>
        <w:numPr>
          <w:ilvl w:val="0"/>
          <w:numId w:val="2"/>
        </w:numPr>
        <w:spacing w:line="360" w:lineRule="auto"/>
      </w:pPr>
      <w:r>
        <w:t>Renewal</w:t>
      </w:r>
    </w:p>
    <w:p w:rsidR="00B00367" w:rsidRDefault="00B00367" w:rsidP="00AB50A4">
      <w:pPr>
        <w:spacing w:line="360" w:lineRule="auto"/>
        <w:ind w:left="1080"/>
      </w:pPr>
      <w:r>
        <w:t xml:space="preserve">The two parties shall enter into a fresh agreement with prevalent price from </w:t>
      </w:r>
      <w:r w:rsidR="00FA4315">
        <w:t>Company</w:t>
      </w:r>
      <w:r>
        <w:t xml:space="preserve"> at least </w:t>
      </w:r>
      <w:r w:rsidR="00194B6D">
        <w:t xml:space="preserve">two </w:t>
      </w:r>
      <w:r>
        <w:t>(</w:t>
      </w:r>
      <w:r w:rsidR="00194B6D">
        <w:t>2</w:t>
      </w:r>
      <w:r>
        <w:t xml:space="preserve">) month before the expiry of the current agreement. Failure to do so shall automatically result in termination of the current agreement. </w:t>
      </w:r>
    </w:p>
    <w:p w:rsidR="00E22D32" w:rsidRPr="00AB50A4" w:rsidRDefault="00E22D32" w:rsidP="00AB50A4">
      <w:pPr>
        <w:numPr>
          <w:ilvl w:val="0"/>
          <w:numId w:val="2"/>
        </w:numPr>
        <w:spacing w:line="360" w:lineRule="auto"/>
        <w:jc w:val="both"/>
        <w:rPr>
          <w:rFonts w:ascii="Calibri" w:hAnsi="Calibri"/>
        </w:rPr>
      </w:pPr>
      <w:r w:rsidRPr="00AB50A4">
        <w:rPr>
          <w:rFonts w:ascii="Calibri" w:eastAsia="Calibri" w:hAnsi="Calibri" w:cs="Times New Roman"/>
          <w:bCs/>
          <w:color w:val="000000"/>
        </w:rPr>
        <w:t>Force Majeure</w:t>
      </w:r>
    </w:p>
    <w:p w:rsidR="00E22D32" w:rsidRPr="00934870" w:rsidRDefault="00FA4315" w:rsidP="00AB50A4">
      <w:pPr>
        <w:spacing w:line="360" w:lineRule="auto"/>
        <w:ind w:left="1080"/>
        <w:jc w:val="both"/>
        <w:rPr>
          <w:rFonts w:ascii="Calibri" w:eastAsia="Calibri" w:hAnsi="Calibri" w:cs="Times New Roman"/>
        </w:rPr>
      </w:pPr>
      <w:r>
        <w:rPr>
          <w:rFonts w:ascii="Calibri" w:eastAsia="Calibri" w:hAnsi="Calibri" w:cs="Times New Roman"/>
        </w:rPr>
        <w:t>Company</w:t>
      </w:r>
      <w:r w:rsidR="00E22D32" w:rsidRPr="00934870">
        <w:rPr>
          <w:rFonts w:ascii="Calibri" w:eastAsia="Calibri" w:hAnsi="Calibri" w:cs="Times New Roman"/>
        </w:rPr>
        <w:t xml:space="preserve"> shall not be </w:t>
      </w:r>
      <w:r w:rsidR="00E22D32" w:rsidRPr="00934870">
        <w:rPr>
          <w:rFonts w:ascii="Calibri" w:eastAsia="Calibri" w:hAnsi="Calibri" w:cs="Times New Roman"/>
          <w:color w:val="000000"/>
        </w:rPr>
        <w:t xml:space="preserve">liable; for any inability to </w:t>
      </w:r>
      <w:r w:rsidR="00B80AAC" w:rsidRPr="00934870">
        <w:rPr>
          <w:rFonts w:ascii="Calibri" w:hAnsi="Calibri"/>
          <w:color w:val="000000"/>
        </w:rPr>
        <w:t>fulfil</w:t>
      </w:r>
      <w:r w:rsidR="00E22D32" w:rsidRPr="00934870">
        <w:rPr>
          <w:rFonts w:ascii="Calibri" w:eastAsia="Calibri" w:hAnsi="Calibri" w:cs="Times New Roman"/>
          <w:color w:val="000000"/>
        </w:rPr>
        <w:t xml:space="preserve"> their commitments hereunder occasioned in whole or in part</w:t>
      </w:r>
      <w:r w:rsidR="00E22D32" w:rsidRPr="00934870">
        <w:rPr>
          <w:rFonts w:ascii="Calibri" w:eastAsia="Calibri" w:hAnsi="Calibri" w:cs="Times New Roman"/>
        </w:rPr>
        <w:t xml:space="preserve"> and/or responsible for any delay or failure to </w:t>
      </w:r>
      <w:r w:rsidR="00B80AAC" w:rsidRPr="00934870">
        <w:rPr>
          <w:rFonts w:ascii="Calibri" w:eastAsia="Calibri" w:hAnsi="Calibri" w:cs="Times New Roman"/>
        </w:rPr>
        <w:t>fulfil</w:t>
      </w:r>
      <w:r w:rsidR="00E22D32" w:rsidRPr="00934870">
        <w:rPr>
          <w:rFonts w:ascii="Calibri" w:eastAsia="Calibri" w:hAnsi="Calibri" w:cs="Times New Roman"/>
        </w:rPr>
        <w:t xml:space="preserve"> any of its obligations nor be liable for any loss or damage suffered or incurred by the Client caused </w:t>
      </w:r>
      <w:r w:rsidR="00E22D32" w:rsidRPr="00934870">
        <w:rPr>
          <w:rFonts w:ascii="Calibri" w:eastAsia="Calibri" w:hAnsi="Calibri" w:cs="Times New Roman"/>
        </w:rPr>
        <w:lastRenderedPageBreak/>
        <w:t xml:space="preserve">due to a force majeure event including directly or indirectly by any Act of God, war, act of terrorism, government restriction, strike, lockout, </w:t>
      </w:r>
      <w:proofErr w:type="spellStart"/>
      <w:r w:rsidR="00E22D32" w:rsidRPr="00934870">
        <w:rPr>
          <w:rFonts w:ascii="Calibri" w:eastAsia="Calibri" w:hAnsi="Calibri" w:cs="Times New Roman"/>
        </w:rPr>
        <w:t>bandhs</w:t>
      </w:r>
      <w:proofErr w:type="spellEnd"/>
      <w:r w:rsidR="00E22D32" w:rsidRPr="00934870">
        <w:rPr>
          <w:rFonts w:ascii="Calibri" w:eastAsia="Calibri" w:hAnsi="Calibri" w:cs="Times New Roman"/>
        </w:rPr>
        <w:t xml:space="preserve">, bomb blast, terrorist activity, trade dispute, fire, explosion, flooding or other acts of nature, breakdown, </w:t>
      </w:r>
      <w:r w:rsidR="00E22D32" w:rsidRPr="00934870">
        <w:rPr>
          <w:rFonts w:ascii="Calibri" w:eastAsia="Calibri" w:hAnsi="Calibri" w:cs="Times New Roman"/>
          <w:color w:val="000000"/>
        </w:rPr>
        <w:t xml:space="preserve">inability to secure  government authorization and/or approvals or any other cause </w:t>
      </w:r>
      <w:r w:rsidR="00E22D32" w:rsidRPr="00934870">
        <w:rPr>
          <w:rFonts w:ascii="Calibri" w:eastAsia="Calibri" w:hAnsi="Calibri" w:cs="Times New Roman"/>
        </w:rPr>
        <w:t xml:space="preserve">whatsoever, beyond the control of </w:t>
      </w:r>
      <w:r>
        <w:rPr>
          <w:rFonts w:ascii="Calibri" w:hAnsi="Calibri"/>
        </w:rPr>
        <w:t>Company</w:t>
      </w:r>
      <w:r w:rsidR="00E22D32" w:rsidRPr="00934870">
        <w:rPr>
          <w:rFonts w:ascii="Calibri" w:eastAsia="Calibri" w:hAnsi="Calibri" w:cs="Times New Roman"/>
        </w:rPr>
        <w:t xml:space="preserve">. </w:t>
      </w:r>
    </w:p>
    <w:p w:rsidR="00E22D32" w:rsidRPr="007351EE" w:rsidRDefault="00E22D32" w:rsidP="00AB50A4">
      <w:pPr>
        <w:numPr>
          <w:ilvl w:val="0"/>
          <w:numId w:val="2"/>
        </w:numPr>
        <w:autoSpaceDE w:val="0"/>
        <w:autoSpaceDN w:val="0"/>
        <w:adjustRightInd w:val="0"/>
        <w:spacing w:after="240" w:line="360" w:lineRule="auto"/>
        <w:ind w:left="1134" w:hanging="425"/>
        <w:jc w:val="both"/>
        <w:rPr>
          <w:rFonts w:ascii="Calibri" w:hAnsi="Calibri"/>
        </w:rPr>
      </w:pPr>
      <w:r w:rsidRPr="007351EE">
        <w:rPr>
          <w:rFonts w:ascii="Calibri" w:hAnsi="Calibri"/>
        </w:rPr>
        <w:t>Indemnity</w:t>
      </w:r>
    </w:p>
    <w:p w:rsidR="00E22D32" w:rsidRPr="00934870" w:rsidRDefault="00E22D32" w:rsidP="00AB50A4">
      <w:pPr>
        <w:autoSpaceDE w:val="0"/>
        <w:autoSpaceDN w:val="0"/>
        <w:adjustRightInd w:val="0"/>
        <w:spacing w:after="240" w:line="360" w:lineRule="auto"/>
        <w:ind w:left="1134"/>
        <w:jc w:val="both"/>
        <w:rPr>
          <w:rFonts w:ascii="Calibri" w:eastAsia="Calibri" w:hAnsi="Calibri" w:cs="Times New Roman"/>
        </w:rPr>
      </w:pPr>
      <w:r w:rsidRPr="007351EE">
        <w:rPr>
          <w:rFonts w:ascii="Calibri" w:eastAsia="Calibri" w:hAnsi="Calibri" w:cs="Times New Roman"/>
        </w:rPr>
        <w:t>Client</w:t>
      </w:r>
      <w:r w:rsidRPr="00934870">
        <w:rPr>
          <w:rFonts w:ascii="Calibri" w:eastAsia="Calibri" w:hAnsi="Calibri" w:cs="Times New Roman"/>
        </w:rPr>
        <w:t xml:space="preserve"> shall be responsible and liable for and shall indemnify </w:t>
      </w:r>
      <w:r w:rsidR="00FA4315">
        <w:rPr>
          <w:rFonts w:ascii="Calibri" w:hAnsi="Calibri"/>
        </w:rPr>
        <w:t>Company</w:t>
      </w:r>
      <w:r w:rsidRPr="00934870">
        <w:rPr>
          <w:rFonts w:ascii="Calibri" w:eastAsia="Calibri" w:hAnsi="Calibri" w:cs="Times New Roman"/>
        </w:rPr>
        <w:t xml:space="preserve"> and keep the </w:t>
      </w:r>
      <w:r w:rsidR="00FA4315">
        <w:rPr>
          <w:rFonts w:ascii="Calibri" w:hAnsi="Calibri"/>
        </w:rPr>
        <w:t>Company</w:t>
      </w:r>
      <w:r w:rsidRPr="00934870">
        <w:rPr>
          <w:rFonts w:ascii="Calibri" w:eastAsia="Calibri" w:hAnsi="Calibri" w:cs="Times New Roman"/>
        </w:rPr>
        <w:t xml:space="preserve"> indemnified against any and all claims, liabilities, and damages, losses, suffered by </w:t>
      </w:r>
      <w:r w:rsidR="00FA4315">
        <w:rPr>
          <w:rFonts w:ascii="Calibri" w:hAnsi="Calibri"/>
        </w:rPr>
        <w:t>Company</w:t>
      </w:r>
      <w:r w:rsidRPr="00934870">
        <w:rPr>
          <w:rFonts w:ascii="Calibri" w:eastAsia="Calibri" w:hAnsi="Calibri" w:cs="Times New Roman"/>
        </w:rPr>
        <w:t xml:space="preserve"> (hereinafter collectively referred as Losses”) provided the </w:t>
      </w:r>
      <w:r w:rsidR="00FA4315">
        <w:rPr>
          <w:rFonts w:ascii="Calibri" w:hAnsi="Calibri"/>
        </w:rPr>
        <w:t>Company</w:t>
      </w:r>
      <w:r w:rsidRPr="00934870">
        <w:rPr>
          <w:rFonts w:ascii="Calibri" w:eastAsia="Calibri" w:hAnsi="Calibri" w:cs="Times New Roman"/>
        </w:rPr>
        <w:t xml:space="preserve"> demonstrates that the losses are solely attributable to gross negligence or </w:t>
      </w:r>
      <w:proofErr w:type="spellStart"/>
      <w:r w:rsidRPr="00934870">
        <w:rPr>
          <w:rFonts w:ascii="Calibri" w:eastAsia="Calibri" w:hAnsi="Calibri" w:cs="Times New Roman"/>
        </w:rPr>
        <w:t>willful</w:t>
      </w:r>
      <w:proofErr w:type="spellEnd"/>
      <w:r w:rsidRPr="00934870">
        <w:rPr>
          <w:rFonts w:ascii="Calibri" w:eastAsia="Calibri" w:hAnsi="Calibri" w:cs="Times New Roman"/>
        </w:rPr>
        <w:t xml:space="preserve"> default of the Client. </w:t>
      </w:r>
      <w:r w:rsidRPr="00934870">
        <w:rPr>
          <w:rFonts w:ascii="Calibri" w:eastAsia="Calibri" w:hAnsi="Calibri" w:cs="Times New Roman"/>
        </w:rPr>
        <w:tab/>
      </w:r>
    </w:p>
    <w:p w:rsidR="00E22D32" w:rsidRPr="00AB50A4" w:rsidRDefault="00E22D32" w:rsidP="00AB50A4">
      <w:pPr>
        <w:numPr>
          <w:ilvl w:val="0"/>
          <w:numId w:val="2"/>
        </w:numPr>
        <w:autoSpaceDE w:val="0"/>
        <w:autoSpaceDN w:val="0"/>
        <w:adjustRightInd w:val="0"/>
        <w:spacing w:after="240" w:line="360" w:lineRule="auto"/>
        <w:ind w:left="1134" w:hanging="425"/>
        <w:jc w:val="both"/>
        <w:rPr>
          <w:rFonts w:ascii="Calibri" w:eastAsia="Calibri" w:hAnsi="Calibri" w:cs="Times New Roman"/>
        </w:rPr>
      </w:pPr>
      <w:r w:rsidRPr="00AB50A4">
        <w:rPr>
          <w:rFonts w:ascii="Calibri" w:eastAsia="Calibri" w:hAnsi="Calibri" w:cs="Times New Roman"/>
        </w:rPr>
        <w:t xml:space="preserve">This Agreement supersedes and replaces any previous Agreements or letters that may have been entered into between </w:t>
      </w:r>
      <w:r w:rsidR="00FA4315">
        <w:rPr>
          <w:rFonts w:ascii="Calibri" w:eastAsia="Calibri" w:hAnsi="Calibri" w:cs="Times New Roman"/>
        </w:rPr>
        <w:t>Company</w:t>
      </w:r>
      <w:r w:rsidRPr="00AB50A4">
        <w:rPr>
          <w:rFonts w:ascii="Calibri" w:eastAsia="Calibri" w:hAnsi="Calibri" w:cs="Times New Roman"/>
        </w:rPr>
        <w:t xml:space="preserve"> and the Client regarding the subject and matters governed by this Agreement.</w:t>
      </w:r>
    </w:p>
    <w:p w:rsidR="00E22D32" w:rsidRPr="00AB50A4" w:rsidRDefault="00E22D32" w:rsidP="00AB50A4">
      <w:pPr>
        <w:numPr>
          <w:ilvl w:val="0"/>
          <w:numId w:val="2"/>
        </w:numPr>
        <w:autoSpaceDE w:val="0"/>
        <w:autoSpaceDN w:val="0"/>
        <w:adjustRightInd w:val="0"/>
        <w:spacing w:after="240" w:line="360" w:lineRule="auto"/>
        <w:ind w:left="1134" w:hanging="425"/>
        <w:jc w:val="both"/>
        <w:rPr>
          <w:rFonts w:ascii="Calibri" w:hAnsi="Calibri"/>
        </w:rPr>
      </w:pPr>
      <w:r w:rsidRPr="00AB50A4">
        <w:rPr>
          <w:rFonts w:ascii="Calibri" w:hAnsi="Calibri"/>
        </w:rPr>
        <w:t>Dispute</w:t>
      </w:r>
      <w:r w:rsidRPr="00AB50A4">
        <w:rPr>
          <w:rFonts w:ascii="Calibri" w:eastAsia="Calibri" w:hAnsi="Calibri" w:cs="Times New Roman"/>
        </w:rPr>
        <w:t xml:space="preserve"> </w:t>
      </w:r>
    </w:p>
    <w:p w:rsidR="00E22D32" w:rsidRPr="00AB50A4" w:rsidRDefault="00E22D32" w:rsidP="00AB50A4">
      <w:pPr>
        <w:autoSpaceDE w:val="0"/>
        <w:autoSpaceDN w:val="0"/>
        <w:adjustRightInd w:val="0"/>
        <w:spacing w:after="240" w:line="360" w:lineRule="auto"/>
        <w:ind w:left="1134"/>
        <w:jc w:val="both"/>
        <w:rPr>
          <w:rFonts w:ascii="Calibri" w:eastAsia="Calibri" w:hAnsi="Calibri" w:cs="Times New Roman"/>
        </w:rPr>
      </w:pPr>
      <w:r w:rsidRPr="00AB50A4">
        <w:rPr>
          <w:rFonts w:ascii="Calibri" w:eastAsia="Calibri" w:hAnsi="Calibri" w:cs="Times New Roman"/>
        </w:rPr>
        <w:t>In the event of any dispute between the parties regarding the provisions of this agreement or any transaction effected pursuant to this agreement or otherwise arising out of this agreement including any claim will be res</w:t>
      </w:r>
      <w:r w:rsidR="007351EE" w:rsidRPr="00AB50A4">
        <w:rPr>
          <w:rFonts w:ascii="Calibri" w:hAnsi="Calibri"/>
        </w:rPr>
        <w:t>olv</w:t>
      </w:r>
      <w:r w:rsidRPr="00AB50A4">
        <w:rPr>
          <w:rFonts w:ascii="Calibri" w:eastAsia="Calibri" w:hAnsi="Calibri" w:cs="Times New Roman"/>
        </w:rPr>
        <w:t xml:space="preserve">ed amicability within 15 days of the dispute, failing which the dispute shall be referred to arbitration of a Sole Arbitrator in accordance with the Arbitration and Conciliation Act, 1996.  The Arbitration proceedings shall be conducted in English language and the seat of Arbitration will be </w:t>
      </w:r>
      <w:r w:rsidR="007351EE" w:rsidRPr="00AB50A4">
        <w:rPr>
          <w:rFonts w:ascii="Calibri" w:hAnsi="Calibri"/>
        </w:rPr>
        <w:t>Mumbai</w:t>
      </w:r>
      <w:r w:rsidRPr="00AB50A4">
        <w:rPr>
          <w:rFonts w:ascii="Calibri" w:eastAsia="Calibri" w:hAnsi="Calibri" w:cs="Times New Roman"/>
        </w:rPr>
        <w:t>. The Award in Arbitration shall be binding on the parties.</w:t>
      </w:r>
    </w:p>
    <w:p w:rsidR="00E22D32" w:rsidRPr="00AB50A4" w:rsidRDefault="00E22D32" w:rsidP="00AB50A4">
      <w:pPr>
        <w:numPr>
          <w:ilvl w:val="0"/>
          <w:numId w:val="2"/>
        </w:numPr>
        <w:autoSpaceDE w:val="0"/>
        <w:autoSpaceDN w:val="0"/>
        <w:adjustRightInd w:val="0"/>
        <w:spacing w:after="240" w:line="360" w:lineRule="auto"/>
        <w:ind w:left="1134" w:hanging="425"/>
        <w:jc w:val="both"/>
        <w:rPr>
          <w:rFonts w:ascii="Calibri" w:eastAsia="Calibri" w:hAnsi="Calibri" w:cs="Times New Roman"/>
        </w:rPr>
      </w:pPr>
      <w:r w:rsidRPr="00AB50A4">
        <w:rPr>
          <w:rFonts w:ascii="Calibri" w:eastAsia="Calibri" w:hAnsi="Calibri" w:cs="Times New Roman"/>
        </w:rPr>
        <w:t xml:space="preserve">In the event of any dispute arising between the parties herein, the Courts in </w:t>
      </w:r>
      <w:r w:rsidR="007351EE" w:rsidRPr="00AB50A4">
        <w:rPr>
          <w:rFonts w:ascii="Calibri" w:hAnsi="Calibri"/>
        </w:rPr>
        <w:t>Mumbai</w:t>
      </w:r>
      <w:r w:rsidRPr="00AB50A4">
        <w:rPr>
          <w:rFonts w:ascii="Calibri" w:eastAsia="Calibri" w:hAnsi="Calibri" w:cs="Times New Roman"/>
        </w:rPr>
        <w:t xml:space="preserve"> shall be the Competent Court to decide the issues and shall have exclusive jurisdiction in that connection.</w:t>
      </w:r>
    </w:p>
    <w:p w:rsidR="00E22D32" w:rsidRPr="00AB50A4" w:rsidRDefault="00E22D32" w:rsidP="00AB50A4">
      <w:pPr>
        <w:numPr>
          <w:ilvl w:val="0"/>
          <w:numId w:val="2"/>
        </w:numPr>
        <w:autoSpaceDE w:val="0"/>
        <w:autoSpaceDN w:val="0"/>
        <w:adjustRightInd w:val="0"/>
        <w:spacing w:after="240" w:line="360" w:lineRule="auto"/>
        <w:ind w:left="1134" w:hanging="425"/>
        <w:jc w:val="both"/>
        <w:rPr>
          <w:rFonts w:ascii="Calibri" w:eastAsia="Calibri" w:hAnsi="Calibri" w:cs="Times New Roman"/>
        </w:rPr>
      </w:pPr>
      <w:r w:rsidRPr="00AB50A4">
        <w:rPr>
          <w:rFonts w:ascii="Calibri" w:eastAsia="Calibri" w:hAnsi="Calibri" w:cs="Times New Roman"/>
        </w:rPr>
        <w:t>The person executing this Agreement for and on behalf of the Clients has necessary resolution/authority from the Clients Society to execute the Agreement.</w:t>
      </w:r>
    </w:p>
    <w:p w:rsidR="00E22D32" w:rsidRDefault="00E22D32" w:rsidP="00AB50A4">
      <w:pPr>
        <w:spacing w:line="360" w:lineRule="auto"/>
        <w:ind w:left="1080"/>
      </w:pPr>
    </w:p>
    <w:p w:rsidR="00B00367" w:rsidRDefault="00B00367" w:rsidP="00AB50A4">
      <w:pPr>
        <w:spacing w:line="360" w:lineRule="auto"/>
        <w:ind w:left="1080"/>
      </w:pPr>
      <w:r>
        <w:t>For Client:</w:t>
      </w:r>
    </w:p>
    <w:p w:rsidR="00B00367" w:rsidRDefault="00B00367" w:rsidP="00AB50A4">
      <w:pPr>
        <w:spacing w:line="360" w:lineRule="auto"/>
        <w:ind w:left="1080"/>
      </w:pPr>
      <w:r>
        <w:t>Signature</w:t>
      </w:r>
    </w:p>
    <w:p w:rsidR="00B00367" w:rsidRDefault="00B00367" w:rsidP="00AB50A4">
      <w:pPr>
        <w:spacing w:line="360" w:lineRule="auto"/>
        <w:ind w:left="1080"/>
      </w:pPr>
      <w:r>
        <w:t>Name</w:t>
      </w:r>
    </w:p>
    <w:p w:rsidR="00B00367" w:rsidRDefault="00B00367" w:rsidP="00AB50A4">
      <w:pPr>
        <w:spacing w:line="360" w:lineRule="auto"/>
        <w:ind w:left="1080"/>
      </w:pPr>
      <w:r>
        <w:t>Designation</w:t>
      </w:r>
    </w:p>
    <w:p w:rsidR="00B00367" w:rsidRDefault="00B00367" w:rsidP="00AB50A4">
      <w:pPr>
        <w:spacing w:line="360" w:lineRule="auto"/>
        <w:ind w:left="1080"/>
      </w:pPr>
      <w:r>
        <w:t>Date</w:t>
      </w:r>
    </w:p>
    <w:p w:rsidR="00B00367" w:rsidRDefault="00B00367" w:rsidP="00AB50A4">
      <w:pPr>
        <w:spacing w:line="360" w:lineRule="auto"/>
        <w:ind w:left="1080"/>
      </w:pPr>
    </w:p>
    <w:p w:rsidR="00B00367" w:rsidRDefault="00B00367" w:rsidP="00AB50A4">
      <w:pPr>
        <w:spacing w:line="360" w:lineRule="auto"/>
        <w:ind w:left="1080"/>
      </w:pPr>
      <w:r>
        <w:t xml:space="preserve">For </w:t>
      </w:r>
      <w:r w:rsidR="00FA4315">
        <w:t>Company</w:t>
      </w:r>
      <w:r>
        <w:t>:</w:t>
      </w:r>
    </w:p>
    <w:p w:rsidR="00B00367" w:rsidRDefault="00B00367" w:rsidP="00AB50A4">
      <w:pPr>
        <w:spacing w:line="360" w:lineRule="auto"/>
        <w:ind w:left="1080"/>
      </w:pPr>
      <w:r>
        <w:t>Signature</w:t>
      </w:r>
    </w:p>
    <w:p w:rsidR="00B00367" w:rsidRDefault="00B00367" w:rsidP="00AB50A4">
      <w:pPr>
        <w:spacing w:line="360" w:lineRule="auto"/>
        <w:ind w:left="1080"/>
      </w:pPr>
      <w:r>
        <w:t>Name</w:t>
      </w:r>
    </w:p>
    <w:p w:rsidR="00B00367" w:rsidRDefault="00B00367" w:rsidP="00AB50A4">
      <w:pPr>
        <w:spacing w:line="360" w:lineRule="auto"/>
        <w:ind w:left="1080"/>
      </w:pPr>
      <w:r>
        <w:t>Designation</w:t>
      </w:r>
    </w:p>
    <w:p w:rsidR="00B00367" w:rsidRDefault="00B00367" w:rsidP="00AB50A4">
      <w:pPr>
        <w:spacing w:line="360" w:lineRule="auto"/>
        <w:ind w:left="1080"/>
      </w:pPr>
      <w:r>
        <w:t>Date</w:t>
      </w:r>
    </w:p>
    <w:p w:rsidR="00B00367" w:rsidRDefault="00B00367" w:rsidP="00AB50A4">
      <w:pPr>
        <w:spacing w:line="360" w:lineRule="auto"/>
        <w:ind w:left="1080"/>
      </w:pPr>
    </w:p>
    <w:p w:rsidR="00B00367" w:rsidRDefault="00B00367" w:rsidP="00AB50A4">
      <w:pPr>
        <w:spacing w:line="360" w:lineRule="auto"/>
      </w:pPr>
      <w:r>
        <w:br w:type="page"/>
      </w:r>
    </w:p>
    <w:p w:rsidR="00B00367" w:rsidRDefault="00B00367" w:rsidP="00AB50A4">
      <w:pPr>
        <w:spacing w:line="360" w:lineRule="auto"/>
        <w:ind w:left="1080"/>
        <w:jc w:val="center"/>
      </w:pPr>
      <w:r>
        <w:lastRenderedPageBreak/>
        <w:t>Annexure A</w:t>
      </w:r>
    </w:p>
    <w:tbl>
      <w:tblPr>
        <w:tblStyle w:val="TableGrid"/>
        <w:tblW w:w="9072" w:type="dxa"/>
        <w:tblInd w:w="817" w:type="dxa"/>
        <w:tblLook w:val="04A0" w:firstRow="1" w:lastRow="0" w:firstColumn="1" w:lastColumn="0" w:noHBand="0" w:noVBand="1"/>
      </w:tblPr>
      <w:tblGrid>
        <w:gridCol w:w="5954"/>
        <w:gridCol w:w="3118"/>
      </w:tblGrid>
      <w:tr w:rsidR="00B00367" w:rsidTr="00033D6F">
        <w:trPr>
          <w:trHeight w:val="760"/>
        </w:trPr>
        <w:tc>
          <w:tcPr>
            <w:tcW w:w="5954" w:type="dxa"/>
          </w:tcPr>
          <w:p w:rsidR="00B00367" w:rsidRDefault="00194B6D" w:rsidP="00AB50A4">
            <w:pPr>
              <w:spacing w:line="360" w:lineRule="auto"/>
            </w:pPr>
            <w:r>
              <w:t xml:space="preserve">Maximum daily </w:t>
            </w:r>
            <w:r w:rsidR="00B00367">
              <w:t xml:space="preserve">segregated organic </w:t>
            </w:r>
            <w:r w:rsidR="00AE5FB2">
              <w:t>waste</w:t>
            </w:r>
            <w:r w:rsidR="00B00367">
              <w:t xml:space="preserve"> to be collected </w:t>
            </w:r>
            <w:r w:rsidR="006A2689">
              <w:t xml:space="preserve">and treated </w:t>
            </w:r>
            <w:r w:rsidR="00B00367">
              <w:t xml:space="preserve">by </w:t>
            </w:r>
            <w:r w:rsidR="00FA4315">
              <w:t>Company</w:t>
            </w:r>
            <w:r w:rsidR="0055130C">
              <w:t xml:space="preserve"> for the Client</w:t>
            </w:r>
          </w:p>
        </w:tc>
        <w:tc>
          <w:tcPr>
            <w:tcW w:w="3118" w:type="dxa"/>
          </w:tcPr>
          <w:p w:rsidR="00B00367" w:rsidRDefault="005905FE" w:rsidP="00AB50A4">
            <w:pPr>
              <w:spacing w:line="360" w:lineRule="auto"/>
              <w:jc w:val="right"/>
            </w:pPr>
            <w:r>
              <w:t>52</w:t>
            </w:r>
            <w:r w:rsidR="00FA4315">
              <w:t xml:space="preserve"> </w:t>
            </w:r>
            <w:r w:rsidR="00B00367">
              <w:t>kg</w:t>
            </w:r>
          </w:p>
        </w:tc>
      </w:tr>
      <w:tr w:rsidR="00B00367" w:rsidTr="00033D6F">
        <w:trPr>
          <w:trHeight w:val="387"/>
        </w:trPr>
        <w:tc>
          <w:tcPr>
            <w:tcW w:w="5954" w:type="dxa"/>
          </w:tcPr>
          <w:p w:rsidR="00B00367" w:rsidRDefault="00B00367" w:rsidP="00AB50A4">
            <w:pPr>
              <w:spacing w:line="360" w:lineRule="auto"/>
            </w:pPr>
            <w:r>
              <w:t>Timeslot for daily collection and primary treatment of waste</w:t>
            </w:r>
          </w:p>
        </w:tc>
        <w:tc>
          <w:tcPr>
            <w:tcW w:w="3118" w:type="dxa"/>
          </w:tcPr>
          <w:p w:rsidR="00B00367" w:rsidRDefault="00033D6F" w:rsidP="004465F9">
            <w:pPr>
              <w:spacing w:line="360" w:lineRule="auto"/>
              <w:jc w:val="right"/>
            </w:pPr>
            <w:r>
              <w:t>04:30 PM- 05:00 PM</w:t>
            </w:r>
          </w:p>
        </w:tc>
      </w:tr>
      <w:tr w:rsidR="00FA4315" w:rsidTr="00033D6F">
        <w:trPr>
          <w:trHeight w:val="426"/>
        </w:trPr>
        <w:tc>
          <w:tcPr>
            <w:tcW w:w="5954" w:type="dxa"/>
          </w:tcPr>
          <w:p w:rsidR="00FA4315" w:rsidRDefault="00FA4315" w:rsidP="00AB50A4">
            <w:pPr>
              <w:spacing w:line="360" w:lineRule="auto"/>
            </w:pPr>
            <w:r>
              <w:t>Days of Service</w:t>
            </w:r>
          </w:p>
        </w:tc>
        <w:tc>
          <w:tcPr>
            <w:tcW w:w="3118" w:type="dxa"/>
          </w:tcPr>
          <w:p w:rsidR="00FA4315" w:rsidDel="00FA4315" w:rsidRDefault="00FA4315" w:rsidP="00AB50A4">
            <w:pPr>
              <w:spacing w:line="360" w:lineRule="auto"/>
              <w:jc w:val="right"/>
            </w:pPr>
            <w:r>
              <w:t>6 days a week excluding Sunday</w:t>
            </w:r>
          </w:p>
        </w:tc>
      </w:tr>
      <w:tr w:rsidR="00033D6F" w:rsidTr="00033D6F">
        <w:trPr>
          <w:trHeight w:val="311"/>
        </w:trPr>
        <w:tc>
          <w:tcPr>
            <w:tcW w:w="5954" w:type="dxa"/>
          </w:tcPr>
          <w:p w:rsidR="00033D6F" w:rsidRDefault="00033D6F" w:rsidP="00AB50A4">
            <w:pPr>
              <w:spacing w:line="360" w:lineRule="auto"/>
            </w:pPr>
            <w:r>
              <w:t>Quantity of compost to be delivered to the Client weekly</w:t>
            </w:r>
          </w:p>
        </w:tc>
        <w:tc>
          <w:tcPr>
            <w:tcW w:w="3118" w:type="dxa"/>
          </w:tcPr>
          <w:p w:rsidR="00033D6F" w:rsidRDefault="00033D6F" w:rsidP="00033D6F">
            <w:pPr>
              <w:spacing w:line="360" w:lineRule="auto"/>
              <w:jc w:val="right"/>
            </w:pPr>
            <w:r>
              <w:t>85</w:t>
            </w:r>
            <w:r w:rsidR="00A95D2E">
              <w:t xml:space="preserve"> kg</w:t>
            </w:r>
            <w:bookmarkStart w:id="0" w:name="_GoBack"/>
            <w:bookmarkEnd w:id="0"/>
          </w:p>
        </w:tc>
      </w:tr>
    </w:tbl>
    <w:p w:rsidR="00B00367" w:rsidRDefault="00B00367" w:rsidP="00AB50A4">
      <w:pPr>
        <w:spacing w:line="360" w:lineRule="auto"/>
        <w:ind w:left="1080"/>
      </w:pPr>
    </w:p>
    <w:p w:rsidR="00265B50" w:rsidRDefault="00265B50" w:rsidP="00AB50A4">
      <w:pPr>
        <w:spacing w:line="360" w:lineRule="auto"/>
        <w:ind w:left="720"/>
      </w:pPr>
      <w:r>
        <w:tab/>
      </w:r>
    </w:p>
    <w:p w:rsidR="000927E0" w:rsidRDefault="000927E0" w:rsidP="00AB50A4">
      <w:pPr>
        <w:spacing w:line="360" w:lineRule="auto"/>
        <w:ind w:left="1800"/>
      </w:pPr>
      <w:r>
        <w:tab/>
      </w:r>
    </w:p>
    <w:p w:rsidR="000927E0" w:rsidRDefault="000927E0" w:rsidP="00AB50A4">
      <w:pPr>
        <w:spacing w:line="360" w:lineRule="auto"/>
        <w:ind w:left="1800"/>
      </w:pPr>
    </w:p>
    <w:p w:rsidR="006033F6" w:rsidRDefault="00F757BE" w:rsidP="00AB50A4">
      <w:pPr>
        <w:spacing w:line="360" w:lineRule="auto"/>
      </w:pPr>
      <w:r>
        <w:t xml:space="preserve"> </w:t>
      </w:r>
    </w:p>
    <w:p w:rsidR="006033F6" w:rsidRDefault="006033F6" w:rsidP="00AB50A4">
      <w:pPr>
        <w:spacing w:line="360" w:lineRule="auto"/>
      </w:pPr>
    </w:p>
    <w:sectPr w:rsidR="006033F6" w:rsidSect="006F79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0F2E"/>
    <w:multiLevelType w:val="hybridMultilevel"/>
    <w:tmpl w:val="BD166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2E540A"/>
    <w:multiLevelType w:val="hybridMultilevel"/>
    <w:tmpl w:val="FC0CF246"/>
    <w:lvl w:ilvl="0" w:tplc="EB68841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19221E4"/>
    <w:multiLevelType w:val="hybridMultilevel"/>
    <w:tmpl w:val="756E97D2"/>
    <w:lvl w:ilvl="0" w:tplc="9B5C98C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1860D84"/>
    <w:multiLevelType w:val="hybridMultilevel"/>
    <w:tmpl w:val="66C87CF6"/>
    <w:lvl w:ilvl="0" w:tplc="64462ADC">
      <w:start w:val="1"/>
      <w:numFmt w:val="lowerLetter"/>
      <w:lvlText w:val="%1."/>
      <w:lvlJc w:val="left"/>
      <w:pPr>
        <w:ind w:left="1080" w:hanging="360"/>
      </w:pPr>
      <w:rPr>
        <w:rFonts w:ascii="Calibri" w:hAnsi="Calibr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62A2029"/>
    <w:multiLevelType w:val="hybridMultilevel"/>
    <w:tmpl w:val="14A6A2D6"/>
    <w:lvl w:ilvl="0" w:tplc="B6429A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7E561C6"/>
    <w:multiLevelType w:val="hybridMultilevel"/>
    <w:tmpl w:val="C17EA17E"/>
    <w:lvl w:ilvl="0" w:tplc="18748A80">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8A75E20"/>
    <w:multiLevelType w:val="hybridMultilevel"/>
    <w:tmpl w:val="6EA0868E"/>
    <w:lvl w:ilvl="0" w:tplc="EB409EF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
  </w:num>
  <w:num w:numId="3">
    <w:abstractNumId w:val="5"/>
  </w:num>
  <w:num w:numId="4">
    <w:abstractNumId w:val="1"/>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3F6"/>
    <w:rsid w:val="000011F3"/>
    <w:rsid w:val="00033D6F"/>
    <w:rsid w:val="00035D0F"/>
    <w:rsid w:val="00044A0C"/>
    <w:rsid w:val="0007665C"/>
    <w:rsid w:val="000927E0"/>
    <w:rsid w:val="00115AC4"/>
    <w:rsid w:val="00154DE1"/>
    <w:rsid w:val="00194B6D"/>
    <w:rsid w:val="002574D9"/>
    <w:rsid w:val="00265B50"/>
    <w:rsid w:val="00334D24"/>
    <w:rsid w:val="003D15F5"/>
    <w:rsid w:val="00430CAC"/>
    <w:rsid w:val="004465F9"/>
    <w:rsid w:val="00450C1B"/>
    <w:rsid w:val="004D0B9A"/>
    <w:rsid w:val="004D464D"/>
    <w:rsid w:val="0055130C"/>
    <w:rsid w:val="005620BF"/>
    <w:rsid w:val="005905FE"/>
    <w:rsid w:val="005A4375"/>
    <w:rsid w:val="006033F6"/>
    <w:rsid w:val="0065406B"/>
    <w:rsid w:val="00693266"/>
    <w:rsid w:val="006A2689"/>
    <w:rsid w:val="006C3456"/>
    <w:rsid w:val="006F7905"/>
    <w:rsid w:val="0072195C"/>
    <w:rsid w:val="007351EE"/>
    <w:rsid w:val="007E027D"/>
    <w:rsid w:val="007E0EEF"/>
    <w:rsid w:val="00954C2E"/>
    <w:rsid w:val="009A7A28"/>
    <w:rsid w:val="00A43709"/>
    <w:rsid w:val="00A95D2E"/>
    <w:rsid w:val="00AB36BC"/>
    <w:rsid w:val="00AB50A4"/>
    <w:rsid w:val="00AE5FB2"/>
    <w:rsid w:val="00B00367"/>
    <w:rsid w:val="00B314E2"/>
    <w:rsid w:val="00B357A8"/>
    <w:rsid w:val="00B50DC7"/>
    <w:rsid w:val="00B80AAC"/>
    <w:rsid w:val="00C50700"/>
    <w:rsid w:val="00C5352A"/>
    <w:rsid w:val="00D21A63"/>
    <w:rsid w:val="00D64B84"/>
    <w:rsid w:val="00D64DCD"/>
    <w:rsid w:val="00D84896"/>
    <w:rsid w:val="00DD7982"/>
    <w:rsid w:val="00E14B96"/>
    <w:rsid w:val="00E22D32"/>
    <w:rsid w:val="00E35825"/>
    <w:rsid w:val="00E57D88"/>
    <w:rsid w:val="00E8074C"/>
    <w:rsid w:val="00E83AC1"/>
    <w:rsid w:val="00F173FA"/>
    <w:rsid w:val="00F57649"/>
    <w:rsid w:val="00F756CC"/>
    <w:rsid w:val="00F757BE"/>
    <w:rsid w:val="00F82CBC"/>
    <w:rsid w:val="00FA4315"/>
    <w:rsid w:val="00FD1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4D9"/>
    <w:pPr>
      <w:ind w:left="720"/>
      <w:contextualSpacing/>
    </w:pPr>
  </w:style>
  <w:style w:type="table" w:styleId="TableGrid">
    <w:name w:val="Table Grid"/>
    <w:basedOn w:val="TableNormal"/>
    <w:uiPriority w:val="59"/>
    <w:rsid w:val="00B003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0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700"/>
    <w:rPr>
      <w:rFonts w:ascii="Tahoma" w:hAnsi="Tahoma" w:cs="Tahoma"/>
      <w:sz w:val="16"/>
      <w:szCs w:val="16"/>
    </w:rPr>
  </w:style>
  <w:style w:type="character" w:customStyle="1" w:styleId="apple-converted-space">
    <w:name w:val="apple-converted-space"/>
    <w:basedOn w:val="DefaultParagraphFont"/>
    <w:rsid w:val="0072195C"/>
  </w:style>
  <w:style w:type="character" w:customStyle="1" w:styleId="xbe">
    <w:name w:val="_xbe"/>
    <w:basedOn w:val="DefaultParagraphFont"/>
    <w:rsid w:val="00721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4D9"/>
    <w:pPr>
      <w:ind w:left="720"/>
      <w:contextualSpacing/>
    </w:pPr>
  </w:style>
  <w:style w:type="table" w:styleId="TableGrid">
    <w:name w:val="Table Grid"/>
    <w:basedOn w:val="TableNormal"/>
    <w:uiPriority w:val="59"/>
    <w:rsid w:val="00B003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0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700"/>
    <w:rPr>
      <w:rFonts w:ascii="Tahoma" w:hAnsi="Tahoma" w:cs="Tahoma"/>
      <w:sz w:val="16"/>
      <w:szCs w:val="16"/>
    </w:rPr>
  </w:style>
  <w:style w:type="character" w:customStyle="1" w:styleId="apple-converted-space">
    <w:name w:val="apple-converted-space"/>
    <w:basedOn w:val="DefaultParagraphFont"/>
    <w:rsid w:val="0072195C"/>
  </w:style>
  <w:style w:type="character" w:customStyle="1" w:styleId="xbe">
    <w:name w:val="_xbe"/>
    <w:basedOn w:val="DefaultParagraphFont"/>
    <w:rsid w:val="00721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17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E6860-A3A9-4A48-917C-7F7BE8B28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349</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rabh.shah</dc:creator>
  <cp:lastModifiedBy>Nithika Sailesh</cp:lastModifiedBy>
  <cp:revision>12</cp:revision>
  <dcterms:created xsi:type="dcterms:W3CDTF">2016-02-24T03:11:00Z</dcterms:created>
  <dcterms:modified xsi:type="dcterms:W3CDTF">2016-03-16T04:23:00Z</dcterms:modified>
</cp:coreProperties>
</file>